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7.0718},{"date":"2020-01-22 21:00:00","value":26.0004},{"date":"2020-01-22 20:00:00","value":25.8801},{"date":"2020-01-22 19:00:00","value":26.5175},{"date":"2020-01-22 18:00:00","value":26.6738},{"date":"2020-01-22 17:00:00","value":25.8484},{"date":"2020-01-22 16:00:00","value":22.5093},{"date":"2020-01-22 15:00:00","value":19.5673},{"date":"2020-01-22 14:00:00","value":18.1976},{"date":"2020-01-22 13:00:00","value":17.5363},{"date":"2020-01-22 12:00:00","value":18.5058},{"date":"2020-01-22 11:00:00","value":18.2047},{"date":"2020-01-22 10:00:00","value":27.4962},{"date":"2020-01-22 09:00:00","value":35.2605},{"date":"2020-01-22 08:00:00","value":39.9638},{"date":"2020-01-22 07:00:00","value":34.7755},{"date":"2020-01-22 06:00:00","value":25.5467},{"date":"2020-01-22 05:00:00","value":22.4016},{"date":"2020-01-22 04:00:00","value":27.538},{"date":"2020-01-22 03:00:00","value":29.2132},{"date":"2020-01-22 02:00:00","value":20.8274},{"date":"2020-01-22 01:00:00","value":27.4316},{"date":"2020-01-22 00:00:00","value":33.3593},{"date":"2020-01-21 23:00:00","value":28.7362},{"date":"2020-01-21 22:00:00","value":27.5659},{"date":"2020-01-21 21:00:00","value":37.8258},{"date":"2020-01-21 20:00:00","value":27.8092},{"date":"2020-01-21 19:00:00","value":39.3059},{"date":"2020-01-21 18:00:00","value":42.0658},{"date":"2020-01-21 17:00:00","value":40.8355},{"date":"2020-01-21 16:00:00","value":34.376},{"date":"2020-01-21 15:00:00","value":25.4692},{"date":"2020-01-21 14:00:00","value":20.0488},{"date":"2020-01-21 13:00:00","value":15.8411},{"date":"2020-01-21 12:00:00","value":16.7766},{"date":"2020-01-21 11:00:00","value":18.6713},{"date":"2020-01-21 10:00:00","value":18.4074},{"date":"2020-01-21 09:00:00","value":18.842},{"date":"2020-01-21 08:00:00","value":26.5346},{"date":"2020-01-21 07:00:00","value":17.9214},{"date":"2020-01-21 06:00:00","value":10.9787},{"date":"2020-01-21 05:00:00","value":10.7088},{"date":"2020-01-21 04:00:00","value":10.0905},{"date":"2020-01-21 03:00:00","value":8.13091},{"date":"2020-01-21 02:00:00","value":7.69967},{"date":"2020-01-21 01:00:00","value":9.96516},{"date":"2020-01-21 00:00:00","value":11.815},{"date":"2020-01-20 23:00:00","value":13.4752},{"date":"2020-01-20 22:00:00","value":20.6496},{"date":"2020-01-20 21:00:00","value":28.1355},{"date":"2020-01-20 20:00:00","value":37.0462},{"date":"2020-01-20 19:00:00","value":48.6798},{"date":"2020-01-20 18:00:00","value":50.2139},{"date":"2020-01-20 17:00:00","value":42.9974},{"date":"2020-01-20 16:00:00","value":36.2507},{"date":"2020-01-20 15:00:00","value":46.1238},{"date":"2020-01-20 14:00:00","value":41.4209},{"date":"2020-01-20 13:00:00","value":36.2026},{"date":"2020-01-20 12:00:00","value":36.0755},{"date":"2020-01-20 11:00:00","value":17.6183},{"date":"2020-01-20 10:00:00","value":11.5836},{"date":"2020-01-20 09:00:00","value":null},{"date":"2020-01-20 08:00:00","value":11.9807},{"date":"2020-01-20 07:00:00","value":13.0928},{"date":"2020-01-20 06:00:00","value":11.6742},{"date":"2020-01-20 05:00:00","value":9.53171},{"date":"2020-01-20 04:00:00","value":9.59162},{"date":"2020-01-20 03:00:00","value":8.96543},{"date":"2020-01-20 02:00:00","value":8.23118},{"date":"2020-01-20 01:00:00","value":7.80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